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794F" w14:textId="2CF82D07" w:rsidR="00A55170" w:rsidRPr="006324CA" w:rsidRDefault="00A55170" w:rsidP="00F9371B">
      <w:pPr>
        <w:pStyle w:val="a3"/>
        <w:rPr>
          <w:rFonts w:hAnsi="ＭＳ 明朝"/>
          <w:spacing w:val="0"/>
          <w:lang w:eastAsia="zh-CN"/>
        </w:rPr>
      </w:pPr>
      <w:r w:rsidRPr="006324CA">
        <w:rPr>
          <w:rFonts w:hAnsi="ＭＳ 明朝" w:hint="eastAsia"/>
          <w:sz w:val="24"/>
          <w:lang w:eastAsia="zh-CN"/>
        </w:rPr>
        <w:t>様式第３</w:t>
      </w:r>
      <w:r w:rsidRPr="006324CA">
        <w:rPr>
          <w:rFonts w:hAnsi="ＭＳ 明朝" w:hint="eastAsia"/>
          <w:lang w:eastAsia="zh-CN"/>
        </w:rPr>
        <w:t>（第</w:t>
      </w:r>
      <w:r w:rsidR="00D135D7" w:rsidRPr="006324CA">
        <w:rPr>
          <w:rFonts w:hAnsi="ＭＳ 明朝" w:hint="eastAsia"/>
          <w:lang w:eastAsia="zh-CN"/>
        </w:rPr>
        <w:t>５</w:t>
      </w:r>
      <w:r w:rsidRPr="006324CA">
        <w:rPr>
          <w:rFonts w:hAnsi="ＭＳ 明朝" w:hint="eastAsia"/>
          <w:lang w:eastAsia="zh-CN"/>
        </w:rPr>
        <w:t>条関係）</w:t>
      </w:r>
    </w:p>
    <w:p w14:paraId="42D39042" w14:textId="77777777" w:rsidR="00A55170" w:rsidRPr="006324CA" w:rsidRDefault="00A55170" w:rsidP="00F9371B">
      <w:pPr>
        <w:pStyle w:val="a3"/>
        <w:jc w:val="center"/>
        <w:rPr>
          <w:rFonts w:hAnsi="ＭＳ 明朝"/>
          <w:spacing w:val="0"/>
          <w:lang w:eastAsia="zh-CN"/>
        </w:rPr>
      </w:pPr>
      <w:r w:rsidRPr="006324CA">
        <w:rPr>
          <w:rFonts w:hAnsi="ＭＳ 明朝" w:hint="eastAsia"/>
          <w:lang w:eastAsia="zh-CN"/>
        </w:rPr>
        <w:t>電気用品製造（輸入）事業譲渡譲受証明書</w:t>
      </w:r>
    </w:p>
    <w:p w14:paraId="49521588" w14:textId="77777777" w:rsidR="00A55170" w:rsidRPr="006324CA" w:rsidRDefault="00A55170" w:rsidP="00F9371B">
      <w:pPr>
        <w:pStyle w:val="a3"/>
        <w:jc w:val="right"/>
        <w:rPr>
          <w:rFonts w:hAnsi="ＭＳ 明朝"/>
          <w:spacing w:val="0"/>
        </w:rPr>
      </w:pPr>
      <w:r w:rsidRPr="006324CA">
        <w:rPr>
          <w:rFonts w:hAnsi="ＭＳ 明朝" w:hint="eastAsia"/>
        </w:rPr>
        <w:t>年　　月　　日</w:t>
      </w:r>
    </w:p>
    <w:p w14:paraId="6D10EF46" w14:textId="77777777" w:rsidR="00A55170" w:rsidRPr="006324CA" w:rsidRDefault="00A55170" w:rsidP="00F9371B">
      <w:pPr>
        <w:pStyle w:val="a3"/>
        <w:rPr>
          <w:rFonts w:hAnsi="ＭＳ 明朝"/>
          <w:spacing w:val="0"/>
        </w:rPr>
      </w:pPr>
      <w:r w:rsidRPr="006324CA">
        <w:rPr>
          <w:rFonts w:hAnsi="ＭＳ 明朝" w:hint="eastAsia"/>
        </w:rPr>
        <w:t xml:space="preserve">　　　　　　　　　殿</w:t>
      </w:r>
    </w:p>
    <w:p w14:paraId="3DB84DB6"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譲り渡した者　住　所　　　　　　　　　　　　　　　　　　</w:t>
      </w:r>
    </w:p>
    <w:p w14:paraId="628A0D91"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氏　名（名称及び代表者の氏名）　　　　　　</w:t>
      </w:r>
    </w:p>
    <w:p w14:paraId="65375455"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譲り受けた者　住　所　　　　　　　　　　　　　　　　　　</w:t>
      </w:r>
    </w:p>
    <w:p w14:paraId="16AB26DC"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氏　名（名称及び代表者の氏名）　　　　　　</w:t>
      </w:r>
    </w:p>
    <w:p w14:paraId="3EFE8191" w14:textId="77777777" w:rsidR="00A55170" w:rsidRPr="006324CA" w:rsidRDefault="00A55170" w:rsidP="00F9371B">
      <w:pPr>
        <w:pStyle w:val="a3"/>
        <w:ind w:firstLineChars="100" w:firstLine="235"/>
        <w:rPr>
          <w:rFonts w:hAnsi="ＭＳ 明朝"/>
        </w:rPr>
      </w:pPr>
      <w:r w:rsidRPr="006324CA">
        <w:rPr>
          <w:rFonts w:hAnsi="ＭＳ 明朝" w:hint="eastAsia"/>
        </w:rPr>
        <w:t>次のとおり電気用品製造（輸入）事業者の事業の全部の譲渡譲受があつたことを証明します。</w:t>
      </w:r>
    </w:p>
    <w:p w14:paraId="44BD61A1" w14:textId="77777777" w:rsidR="00A55170" w:rsidRPr="006324CA" w:rsidRDefault="00A55170" w:rsidP="00F9371B">
      <w:pPr>
        <w:pStyle w:val="a3"/>
        <w:rPr>
          <w:rFonts w:hAnsi="ＭＳ 明朝"/>
        </w:rPr>
      </w:pPr>
      <w:r w:rsidRPr="006324CA">
        <w:rPr>
          <w:rFonts w:hAnsi="ＭＳ 明朝" w:hint="eastAsia"/>
        </w:rPr>
        <w:t>１　譲り渡した者の製造（輸入）事業届出の年月日</w:t>
      </w:r>
    </w:p>
    <w:p w14:paraId="3DE2A577" w14:textId="7CA4E900" w:rsidR="00EC7BAA" w:rsidRPr="006324CA" w:rsidRDefault="00EC7BAA" w:rsidP="00F9371B">
      <w:pPr>
        <w:pStyle w:val="a3"/>
        <w:rPr>
          <w:rFonts w:hAnsi="ＭＳ 明朝"/>
        </w:rPr>
      </w:pPr>
      <w:r w:rsidRPr="006324CA">
        <w:rPr>
          <w:rFonts w:hAnsi="ＭＳ 明朝" w:hint="eastAsia"/>
        </w:rPr>
        <w:t>２　製造（輸入）する電気用品の区分</w:t>
      </w:r>
    </w:p>
    <w:p w14:paraId="2C3F62D8" w14:textId="235CCB49" w:rsidR="00CF4C9C" w:rsidRPr="006324CA" w:rsidRDefault="00EC7BAA" w:rsidP="00F9371B">
      <w:pPr>
        <w:pStyle w:val="a3"/>
        <w:ind w:left="235" w:hangingChars="100" w:hanging="235"/>
        <w:rPr>
          <w:rFonts w:hAnsi="ＭＳ 明朝"/>
        </w:rPr>
      </w:pPr>
      <w:r w:rsidRPr="006324CA">
        <w:rPr>
          <w:rFonts w:hAnsi="ＭＳ 明朝" w:hint="eastAsia"/>
        </w:rPr>
        <w:t>３</w:t>
      </w:r>
      <w:r w:rsidR="00CF4C9C" w:rsidRPr="006324CA">
        <w:rPr>
          <w:rFonts w:hAnsi="ＭＳ 明朝" w:hint="eastAsia"/>
        </w:rPr>
        <w:t xml:space="preserve">　特定輸入事業者にあつては、国内管理人の氏名又は名称及び住所並びに法人である国内管理人にあつてはその</w:t>
      </w:r>
      <w:r w:rsidR="00393795" w:rsidRPr="006324CA">
        <w:rPr>
          <w:rFonts w:hAnsi="ＭＳ 明朝" w:hint="eastAsia"/>
        </w:rPr>
        <w:t>代表者の氏名</w:t>
      </w:r>
    </w:p>
    <w:p w14:paraId="1E8D70B2" w14:textId="48521D04" w:rsidR="00A55170" w:rsidRPr="006324CA" w:rsidRDefault="00393795" w:rsidP="00F9371B">
      <w:pPr>
        <w:pStyle w:val="a3"/>
        <w:rPr>
          <w:rFonts w:hAnsi="ＭＳ 明朝"/>
        </w:rPr>
      </w:pPr>
      <w:r w:rsidRPr="006324CA">
        <w:rPr>
          <w:rFonts w:hAnsi="ＭＳ 明朝" w:hint="eastAsia"/>
        </w:rPr>
        <w:t>４</w:t>
      </w:r>
      <w:r w:rsidR="00A55170" w:rsidRPr="006324CA">
        <w:rPr>
          <w:rFonts w:hAnsi="ＭＳ 明朝" w:hint="eastAsia"/>
        </w:rPr>
        <w:t xml:space="preserve">　当該</w:t>
      </w:r>
      <w:r w:rsidR="005D0DC1" w:rsidRPr="006324CA">
        <w:rPr>
          <w:rFonts w:hAnsi="ＭＳ 明朝" w:hint="eastAsia"/>
        </w:rPr>
        <w:t>電気用品</w:t>
      </w:r>
      <w:r w:rsidR="00A55170" w:rsidRPr="006324CA">
        <w:rPr>
          <w:rFonts w:hAnsi="ＭＳ 明朝" w:hint="eastAsia"/>
        </w:rPr>
        <w:t>の型式の区分</w:t>
      </w:r>
    </w:p>
    <w:p w14:paraId="33292831" w14:textId="443B2671" w:rsidR="00A55170" w:rsidRPr="006324CA" w:rsidRDefault="00393795" w:rsidP="00F9371B">
      <w:pPr>
        <w:pStyle w:val="a3"/>
        <w:ind w:left="235" w:hangingChars="100" w:hanging="235"/>
        <w:rPr>
          <w:rFonts w:hAnsi="ＭＳ 明朝"/>
        </w:rPr>
      </w:pPr>
      <w:r w:rsidRPr="006324CA">
        <w:rPr>
          <w:rFonts w:hAnsi="ＭＳ 明朝" w:hint="eastAsia"/>
        </w:rPr>
        <w:t>５</w:t>
      </w:r>
      <w:r w:rsidR="00A55170" w:rsidRPr="006324CA">
        <w:rPr>
          <w:rFonts w:hAnsi="ＭＳ 明朝" w:hint="eastAsia"/>
        </w:rPr>
        <w:t xml:space="preserve">　</w:t>
      </w:r>
      <w:r w:rsidR="00DB094B" w:rsidRPr="006324CA">
        <w:rPr>
          <w:rFonts w:hint="eastAsia"/>
        </w:rPr>
        <w:t>電気用品安全法施行規則第４条の２</w:t>
      </w:r>
      <w:r w:rsidR="00CE52EE" w:rsidRPr="006324CA">
        <w:rPr>
          <w:rFonts w:hAnsi="ＭＳ 明朝" w:hint="eastAsia"/>
        </w:rPr>
        <w:t>に規定する</w:t>
      </w:r>
      <w:r w:rsidRPr="006324CA">
        <w:rPr>
          <w:rFonts w:hAnsi="ＭＳ 明朝" w:hint="eastAsia"/>
        </w:rPr>
        <w:t>要件に該当しない</w:t>
      </w:r>
      <w:r w:rsidR="00DB094B" w:rsidRPr="006324CA">
        <w:rPr>
          <w:rFonts w:hAnsi="ＭＳ 明朝" w:hint="eastAsia"/>
        </w:rPr>
        <w:t>者</w:t>
      </w:r>
      <w:r w:rsidR="00E04C40" w:rsidRPr="006324CA">
        <w:rPr>
          <w:rFonts w:hAnsi="ＭＳ 明朝" w:hint="eastAsia"/>
        </w:rPr>
        <w:t>にあつては</w:t>
      </w:r>
      <w:r w:rsidRPr="006324CA">
        <w:rPr>
          <w:rFonts w:hAnsi="ＭＳ 明朝" w:hint="eastAsia"/>
        </w:rPr>
        <w:t>、</w:t>
      </w:r>
      <w:r w:rsidR="00A55170" w:rsidRPr="006324CA">
        <w:rPr>
          <w:rFonts w:hAnsi="ＭＳ 明朝" w:hint="eastAsia"/>
        </w:rPr>
        <w:t>当該電気用品を製造する工場又は事業場の名称及び所在地（輸入の事業を行う者にあつては、当該電気用品の製造事業者の氏名又は名称及び住所並びに当該電気用品を製造する工場又は事業場の名称及び所在地）</w:t>
      </w:r>
    </w:p>
    <w:p w14:paraId="4CF7BD3C" w14:textId="2C3E9A7D" w:rsidR="00A55170" w:rsidRPr="006324CA" w:rsidRDefault="00393795" w:rsidP="00F9371B">
      <w:pPr>
        <w:pStyle w:val="a3"/>
        <w:rPr>
          <w:rFonts w:hAnsi="ＭＳ 明朝"/>
        </w:rPr>
      </w:pPr>
      <w:r w:rsidRPr="006324CA">
        <w:rPr>
          <w:rFonts w:hAnsi="ＭＳ 明朝" w:hint="eastAsia"/>
        </w:rPr>
        <w:t>６</w:t>
      </w:r>
      <w:r w:rsidR="00A55170" w:rsidRPr="006324CA">
        <w:rPr>
          <w:rFonts w:hAnsi="ＭＳ 明朝" w:hint="eastAsia"/>
        </w:rPr>
        <w:t xml:space="preserve">　譲渡譲受の年月日</w:t>
      </w:r>
    </w:p>
    <w:p w14:paraId="12301ED1" w14:textId="1F357504" w:rsidR="00FE5FF5" w:rsidRPr="006324CA" w:rsidRDefault="00A55170" w:rsidP="003773CC">
      <w:pPr>
        <w:pStyle w:val="a3"/>
        <w:ind w:firstLineChars="100" w:firstLine="235"/>
        <w:rPr>
          <w:rFonts w:hAnsi="ＭＳ 明朝"/>
        </w:rPr>
      </w:pPr>
      <w:r w:rsidRPr="006324CA">
        <w:rPr>
          <w:rFonts w:hAnsi="ＭＳ 明朝" w:hint="eastAsia"/>
        </w:rPr>
        <w:t>（備考）</w:t>
      </w:r>
      <w:r w:rsidR="001C4DF2" w:rsidRPr="006324CA">
        <w:rPr>
          <w:rFonts w:hAnsi="ＭＳ 明朝" w:hint="eastAsia"/>
        </w:rPr>
        <w:t xml:space="preserve">　</w:t>
      </w:r>
      <w:r w:rsidRPr="006324CA">
        <w:rPr>
          <w:rFonts w:hAnsi="ＭＳ 明朝" w:hint="eastAsia"/>
        </w:rPr>
        <w:t>この用紙の大きさは、日本産業規格Ａ４と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10"/>
      <w:headerReference w:type="default" r:id="rId11"/>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A7CA" w14:textId="77777777" w:rsidR="00170F1D" w:rsidRDefault="00170F1D">
      <w:r>
        <w:separator/>
      </w:r>
    </w:p>
  </w:endnote>
  <w:endnote w:type="continuationSeparator" w:id="0">
    <w:p w14:paraId="7EE8A552" w14:textId="77777777" w:rsidR="00170F1D" w:rsidRDefault="00170F1D">
      <w:r>
        <w:continuationSeparator/>
      </w:r>
    </w:p>
  </w:endnote>
  <w:endnote w:type="continuationNotice" w:id="1">
    <w:p w14:paraId="348521AD" w14:textId="77777777" w:rsidR="00170F1D" w:rsidRDefault="0017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95DF" w14:textId="77777777" w:rsidR="00170F1D" w:rsidRDefault="00170F1D">
      <w:r>
        <w:separator/>
      </w:r>
    </w:p>
  </w:footnote>
  <w:footnote w:type="continuationSeparator" w:id="0">
    <w:p w14:paraId="4E15DF03" w14:textId="77777777" w:rsidR="00170F1D" w:rsidRDefault="00170F1D">
      <w:r>
        <w:continuationSeparator/>
      </w:r>
    </w:p>
  </w:footnote>
  <w:footnote w:type="continuationNotice" w:id="1">
    <w:p w14:paraId="3D083B8C" w14:textId="77777777" w:rsidR="00170F1D" w:rsidRDefault="00170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70562"/>
    <w:rsid w:val="0007160D"/>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773CC"/>
    <w:rsid w:val="00387E1F"/>
    <w:rsid w:val="00393795"/>
    <w:rsid w:val="003B07AE"/>
    <w:rsid w:val="003B2204"/>
    <w:rsid w:val="003C7C37"/>
    <w:rsid w:val="003F4F00"/>
    <w:rsid w:val="003F55FE"/>
    <w:rsid w:val="0040694D"/>
    <w:rsid w:val="00410C59"/>
    <w:rsid w:val="00414306"/>
    <w:rsid w:val="0044655C"/>
    <w:rsid w:val="00461964"/>
    <w:rsid w:val="004673D9"/>
    <w:rsid w:val="004733DB"/>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63BE"/>
    <w:rsid w:val="007027A7"/>
    <w:rsid w:val="007113BA"/>
    <w:rsid w:val="00715360"/>
    <w:rsid w:val="00715373"/>
    <w:rsid w:val="0072261B"/>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F766C"/>
    <w:rsid w:val="009302AD"/>
    <w:rsid w:val="00930308"/>
    <w:rsid w:val="00944B36"/>
    <w:rsid w:val="00945419"/>
    <w:rsid w:val="00955339"/>
    <w:rsid w:val="009842E7"/>
    <w:rsid w:val="00992B3E"/>
    <w:rsid w:val="00996476"/>
    <w:rsid w:val="009A3029"/>
    <w:rsid w:val="009A57FC"/>
    <w:rsid w:val="009C0CDE"/>
    <w:rsid w:val="009C2C21"/>
    <w:rsid w:val="009D3058"/>
    <w:rsid w:val="009D4B38"/>
    <w:rsid w:val="009E5E23"/>
    <w:rsid w:val="009E6184"/>
    <w:rsid w:val="009F05AD"/>
    <w:rsid w:val="00A109C8"/>
    <w:rsid w:val="00A11FA3"/>
    <w:rsid w:val="00A25C51"/>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2552"/>
    <w:rsid w:val="00BB49DB"/>
    <w:rsid w:val="00BB52DB"/>
    <w:rsid w:val="00BD2FB8"/>
    <w:rsid w:val="00BD4F7B"/>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3" ma:contentTypeDescription="新しいドキュメントを作成します。" ma:contentTypeScope="" ma:versionID="b96754148502a191db587047d87ff75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8acfa1c08f1cba812f715d78a4e683db"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ed488-b826-4941-a905-47c5ef284c87">
      <Terms xmlns="http://schemas.microsoft.com/office/infopath/2007/PartnerControls"/>
    </lcf76f155ced4ddcb4097134ff3c332f>
    <TaxCatchAll xmlns="9aac578e-bec8-401f-81ea-314d4dbae078" xsi:nil="true"/>
  </documentManagement>
</p:properties>
</file>

<file path=customXml/itemProps1.xml><?xml version="1.0" encoding="utf-8"?>
<ds:datastoreItem xmlns:ds="http://schemas.openxmlformats.org/officeDocument/2006/customXml" ds:itemID="{6EEC18E4-570A-42C1-B421-29D77DE2F6A7}">
  <ds:schemaRefs>
    <ds:schemaRef ds:uri="http://schemas.microsoft.com/sharepoint/v3/contenttype/forms"/>
  </ds:schemaRefs>
</ds:datastoreItem>
</file>

<file path=customXml/itemProps2.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customXml/itemProps3.xml><?xml version="1.0" encoding="utf-8"?>
<ds:datastoreItem xmlns:ds="http://schemas.openxmlformats.org/officeDocument/2006/customXml" ds:itemID="{362CCFB7-497A-4860-94D5-BE87B3FAF000}"/>
</file>

<file path=customXml/itemProps4.xml><?xml version="1.0" encoding="utf-8"?>
<ds:datastoreItem xmlns:ds="http://schemas.openxmlformats.org/officeDocument/2006/customXml" ds:itemID="{84D12AFA-67E9-4A25-8153-DEC2F00EECF9}">
  <ds:schemaRefs>
    <ds:schemaRef ds:uri="http://schemas.microsoft.com/office/2006/metadata/properties"/>
    <ds:schemaRef ds:uri="http://schemas.microsoft.com/office/infopath/2007/PartnerControls"/>
    <ds:schemaRef ds:uri="6a5f7f25-d7ca-43d2-9b6b-9c8a22b7c13e"/>
    <ds:schemaRef ds:uri="8c543fc0-59e0-4c4d-b6b4-bb2b810556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21:22:00Z</dcterms:created>
  <dcterms:modified xsi:type="dcterms:W3CDTF">2024-1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